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CD065" w14:textId="77777777" w:rsidR="00DA5580" w:rsidRDefault="00DA5580">
      <w:r>
        <w:separator/>
      </w:r>
    </w:p>
  </w:endnote>
  <w:endnote w:type="continuationSeparator" w:id="0">
    <w:p w14:paraId="5E598570" w14:textId="77777777" w:rsidR="00DA5580" w:rsidRDefault="00D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AFBD5" w14:textId="77777777" w:rsidR="00DA5580" w:rsidRDefault="00DA5580">
      <w:r>
        <w:separator/>
      </w:r>
    </w:p>
  </w:footnote>
  <w:footnote w:type="continuationSeparator" w:id="0">
    <w:p w14:paraId="2DE825B6" w14:textId="77777777" w:rsidR="00DA5580" w:rsidRDefault="00DA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54DEB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A5580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B266-442D-4E19-808A-A3C8DD4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2T13:43:00Z</cp:lastPrinted>
  <dcterms:created xsi:type="dcterms:W3CDTF">2026-01-23T06:21:00Z</dcterms:created>
  <dcterms:modified xsi:type="dcterms:W3CDTF">2026-01-23T06:21:00Z</dcterms:modified>
</cp:coreProperties>
</file>